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bookmarkStart w:id="0" w:name="_GoBack"/>
      <w:bookmarkEnd w:id="0"/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42595</wp:posOffset>
                </wp:positionH>
                <wp:positionV relativeFrom="paragraph">
                  <wp:posOffset>4445</wp:posOffset>
                </wp:positionV>
                <wp:extent cx="6734175" cy="82677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48" w:rsidRDefault="00EA6848" w:rsidP="00EA6848">
                            <w:pPr>
                              <w:ind w:right="-851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6848" w:rsidRDefault="00EA6848" w:rsidP="00EA6848">
                            <w:pPr>
                              <w:ind w:right="-851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14091" w:rsidRDefault="00EA6848" w:rsidP="00EA6848">
                            <w:pPr>
                              <w:pStyle w:val="Alnt"/>
                              <w:ind w:left="142"/>
                              <w:jc w:val="both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proofErr w:type="gramStart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…………………………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………………..</w:t>
                            </w:r>
                            <w:proofErr w:type="gramEnd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olar</w:t>
                            </w:r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ak</w:t>
                            </w:r>
                            <w:proofErr w:type="gramEnd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aşağıda belirtilen etkinliği </w:t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gerçekleştirmek istiyoruz. Uygun görüldüğü takdirde konuyla ilgili olarak sorumluluğun 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tarafımıza</w:t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ait olduğunu belirtir ve gerekli iznin verilm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esini</w:t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saygılarımızla arz ederiz. </w:t>
                            </w:r>
                            <w:r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</w:p>
                          <w:p w:rsidR="00DB333A" w:rsidRDefault="00EA6848" w:rsidP="00EA6848">
                            <w:pPr>
                              <w:pStyle w:val="Alnt"/>
                              <w:ind w:left="142"/>
                              <w:jc w:val="both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</w:p>
                          <w:p w:rsidR="00216005" w:rsidRPr="00EA6848" w:rsidRDefault="00216005" w:rsidP="00DB333A">
                            <w:pPr>
                              <w:pStyle w:val="Alnt"/>
                              <w:ind w:left="142"/>
                              <w:jc w:val="right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…</w:t>
                            </w:r>
                            <w:proofErr w:type="gramEnd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/……../…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…</w:t>
                            </w:r>
                            <w:r w:rsidR="00214091">
                              <w:rPr>
                                <w:rStyle w:val="Gl"/>
                                <w:color w:val="000000" w:themeColor="text1"/>
                              </w:rPr>
                              <w:t>.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.</w:t>
                            </w:r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</w:t>
                            </w:r>
                          </w:p>
                          <w:p w:rsidR="00214091" w:rsidRPr="00216005" w:rsidRDefault="00DB333A" w:rsidP="00DB333A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14091">
                              <w:rPr>
                                <w:b/>
                              </w:rPr>
                              <w:t xml:space="preserve">       Ad </w:t>
                            </w:r>
                            <w:proofErr w:type="spellStart"/>
                            <w:r w:rsidR="00214091">
                              <w:rPr>
                                <w:b/>
                              </w:rPr>
                              <w:t>Soyad</w:t>
                            </w:r>
                            <w:proofErr w:type="spellEnd"/>
                          </w:p>
                          <w:p w:rsidR="00216005" w:rsidRDefault="00214091" w:rsidP="00214091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İmza</w:t>
                            </w:r>
                          </w:p>
                          <w:p w:rsidR="00214091" w:rsidRDefault="00214091" w:rsidP="00214091">
                            <w:pPr>
                              <w:ind w:left="8496" w:right="-851" w:firstLine="708"/>
                              <w:rPr>
                                <w:b/>
                              </w:rPr>
                            </w:pPr>
                          </w:p>
                          <w:p w:rsidR="00EA6848" w:rsidRPr="00216005" w:rsidRDefault="00EA6848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10348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7088"/>
                            </w:tblGrid>
                            <w:tr w:rsidR="00F31080" w:rsidRPr="00216005" w:rsidTr="00F31080">
                              <w:trPr>
                                <w:trHeight w:val="439"/>
                              </w:trPr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:rsidR="00F31080" w:rsidRPr="00216005" w:rsidRDefault="00F31080" w:rsidP="00216005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Türü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:rsidR="00F31080" w:rsidRPr="00216005" w:rsidRDefault="00F31080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1080" w:rsidRPr="00216005" w:rsidTr="00214091">
                              <w:trPr>
                                <w:trHeight w:val="1820"/>
                              </w:trPr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:rsidR="00F31080" w:rsidRPr="00216005" w:rsidRDefault="00506E8F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İçeriği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:rsidR="00F31080" w:rsidRPr="00216005" w:rsidRDefault="00F31080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1080" w:rsidRPr="00216005" w:rsidTr="00F31080"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:rsidR="00F31080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Yeri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:rsidR="00F31080" w:rsidRPr="00216005" w:rsidRDefault="00F31080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F31080"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:rsidR="00214091" w:rsidRDefault="00214091" w:rsidP="00214091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e Katılacak Kişi Bilgisi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1080" w:rsidRPr="00216005" w:rsidTr="00F31080"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:rsidR="00F31080" w:rsidRPr="00216005" w:rsidRDefault="00214091" w:rsidP="00214091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Tarihi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:rsidR="00F31080" w:rsidRPr="00216005" w:rsidRDefault="00F31080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F31080"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:rsidR="00214091" w:rsidRPr="00216005" w:rsidRDefault="00214091" w:rsidP="00214091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Saati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214091">
                              <w:trPr>
                                <w:trHeight w:val="401"/>
                              </w:trPr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>Etkinlik Sorumlusu /Tel. No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F31080">
                              <w:tc>
                                <w:tcPr>
                                  <w:tcW w:w="32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>Teknik Malzeme Talebi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30644C">
                              <w:tc>
                                <w:tcPr>
                                  <w:tcW w:w="3260" w:type="dxa"/>
                                  <w:vMerge/>
                                  <w:shd w:val="clear" w:color="auto" w:fill="auto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9044A3">
                              <w:tc>
                                <w:tcPr>
                                  <w:tcW w:w="3260" w:type="dxa"/>
                                  <w:vMerge/>
                                  <w:shd w:val="clear" w:color="auto" w:fill="auto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9044A3">
                              <w:tc>
                                <w:tcPr>
                                  <w:tcW w:w="3260" w:type="dxa"/>
                                  <w:vMerge/>
                                  <w:shd w:val="clear" w:color="auto" w:fill="auto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9044A3">
                              <w:tc>
                                <w:tcPr>
                                  <w:tcW w:w="3260" w:type="dxa"/>
                                  <w:vMerge/>
                                  <w:shd w:val="clear" w:color="auto" w:fill="auto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:rsidR="00214091" w:rsidRPr="00216005" w:rsidRDefault="00214091" w:rsidP="00216005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6848" w:rsidRDefault="00EA6848" w:rsidP="00EA6848">
                            <w:pPr>
                              <w:ind w:left="-284"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A427B1" w:rsidRPr="00216005" w:rsidRDefault="00A427B1" w:rsidP="00216005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85pt;margin-top:.35pt;width:530.25pt;height:6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">
                <v:textbox>
                  <w:txbxContent>
                    <w:p w:rsidR="00EA6848" w:rsidRDefault="00EA6848" w:rsidP="00EA6848">
                      <w:pPr>
                        <w:ind w:right="-851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A6848" w:rsidRDefault="00EA6848" w:rsidP="00EA6848">
                      <w:pPr>
                        <w:ind w:right="-851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14091" w:rsidRDefault="00EA6848" w:rsidP="00EA6848">
                      <w:pPr>
                        <w:pStyle w:val="Alnt"/>
                        <w:ind w:left="142"/>
                        <w:jc w:val="both"/>
                        <w:rPr>
                          <w:rStyle w:val="Gl"/>
                          <w:color w:val="000000" w:themeColor="text1"/>
                        </w:rPr>
                      </w:pPr>
                      <w:proofErr w:type="gramStart"/>
                      <w:r w:rsidRPr="00EA6848">
                        <w:rPr>
                          <w:rStyle w:val="Gl"/>
                          <w:color w:val="000000" w:themeColor="text1"/>
                        </w:rPr>
                        <w:t>…………………………………………………………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………………………………………………..</w:t>
                      </w:r>
                      <w:proofErr w:type="gramEnd"/>
                      <w:r w:rsidRPr="00EA6848">
                        <w:rPr>
                          <w:rStyle w:val="G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olar</w:t>
                      </w:r>
                      <w:r w:rsidRPr="00EA6848">
                        <w:rPr>
                          <w:rStyle w:val="Gl"/>
                          <w:color w:val="000000" w:themeColor="text1"/>
                        </w:rPr>
                        <w:t>ak</w:t>
                      </w:r>
                      <w:proofErr w:type="gramEnd"/>
                      <w:r w:rsidRPr="00EA6848">
                        <w:rPr>
                          <w:rStyle w:val="Gl"/>
                          <w:color w:val="000000" w:themeColor="text1"/>
                        </w:rPr>
                        <w:t xml:space="preserve"> aşağıda belirtilen etkinliği </w:t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 xml:space="preserve">gerçekleştirmek istiyoruz. Uygun görüldüğü takdirde konuyla ilgili olarak sorumluluğun 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tarafımıza</w:t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 xml:space="preserve"> ait olduğunu belirtir ve gerekli iznin verilm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esini</w:t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 xml:space="preserve"> saygılarımızla arz ederiz. </w:t>
                      </w:r>
                      <w:r>
                        <w:rPr>
                          <w:rStyle w:val="Gl"/>
                          <w:color w:val="000000" w:themeColor="text1"/>
                        </w:rPr>
                        <w:tab/>
                      </w:r>
                    </w:p>
                    <w:p w:rsidR="00DB333A" w:rsidRDefault="00EA6848" w:rsidP="00EA6848">
                      <w:pPr>
                        <w:pStyle w:val="Alnt"/>
                        <w:ind w:left="142"/>
                        <w:jc w:val="both"/>
                        <w:rPr>
                          <w:rStyle w:val="Gl"/>
                          <w:color w:val="000000" w:themeColor="text1"/>
                        </w:rPr>
                      </w:pPr>
                      <w:r>
                        <w:rPr>
                          <w:rStyle w:val="Gl"/>
                          <w:color w:val="000000" w:themeColor="text1"/>
                        </w:rPr>
                        <w:tab/>
                      </w:r>
                      <w:r>
                        <w:rPr>
                          <w:rStyle w:val="Gl"/>
                          <w:color w:val="000000" w:themeColor="text1"/>
                        </w:rPr>
                        <w:tab/>
                      </w:r>
                    </w:p>
                    <w:p w:rsidR="00216005" w:rsidRPr="00EA6848" w:rsidRDefault="00216005" w:rsidP="00DB333A">
                      <w:pPr>
                        <w:pStyle w:val="Alnt"/>
                        <w:ind w:left="142"/>
                        <w:jc w:val="right"/>
                        <w:rPr>
                          <w:rStyle w:val="Gl"/>
                          <w:color w:val="000000" w:themeColor="text1"/>
                        </w:rPr>
                      </w:pPr>
                      <w:r w:rsidRPr="00EA6848">
                        <w:rPr>
                          <w:rStyle w:val="G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EA6848">
                        <w:rPr>
                          <w:rStyle w:val="Gl"/>
                          <w:color w:val="000000" w:themeColor="text1"/>
                        </w:rPr>
                        <w:t>………</w:t>
                      </w:r>
                      <w:proofErr w:type="gramEnd"/>
                      <w:r w:rsidRPr="00EA6848">
                        <w:rPr>
                          <w:rStyle w:val="Gl"/>
                          <w:color w:val="000000" w:themeColor="text1"/>
                        </w:rPr>
                        <w:t>/……../…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…</w:t>
                      </w:r>
                      <w:r w:rsidR="00214091">
                        <w:rPr>
                          <w:rStyle w:val="Gl"/>
                          <w:color w:val="000000" w:themeColor="text1"/>
                        </w:rPr>
                        <w:t>.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.</w:t>
                      </w:r>
                      <w:r w:rsidRPr="00EA6848">
                        <w:rPr>
                          <w:rStyle w:val="Gl"/>
                          <w:color w:val="000000" w:themeColor="text1"/>
                        </w:rPr>
                        <w:t>……</w:t>
                      </w:r>
                    </w:p>
                    <w:p w:rsidR="00214091" w:rsidRPr="00216005" w:rsidRDefault="00DB333A" w:rsidP="00DB333A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14091">
                        <w:rPr>
                          <w:b/>
                        </w:rPr>
                        <w:t xml:space="preserve">       Ad </w:t>
                      </w:r>
                      <w:proofErr w:type="spellStart"/>
                      <w:r w:rsidR="00214091">
                        <w:rPr>
                          <w:b/>
                        </w:rPr>
                        <w:t>Soyad</w:t>
                      </w:r>
                      <w:proofErr w:type="spellEnd"/>
                    </w:p>
                    <w:p w:rsidR="00216005" w:rsidRDefault="00214091" w:rsidP="00214091">
                      <w:pPr>
                        <w:ind w:right="-85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                                   İmza</w:t>
                      </w:r>
                    </w:p>
                    <w:p w:rsidR="00214091" w:rsidRDefault="00214091" w:rsidP="00214091">
                      <w:pPr>
                        <w:ind w:left="8496" w:right="-851" w:firstLine="708"/>
                        <w:rPr>
                          <w:b/>
                        </w:rPr>
                      </w:pPr>
                    </w:p>
                    <w:p w:rsidR="00EA6848" w:rsidRPr="00216005" w:rsidRDefault="00EA6848" w:rsidP="00216005">
                      <w:pPr>
                        <w:ind w:right="-851"/>
                        <w:rPr>
                          <w:b/>
                        </w:rPr>
                      </w:pPr>
                    </w:p>
                    <w:tbl>
                      <w:tblPr>
                        <w:tblW w:w="10348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7088"/>
                      </w:tblGrid>
                      <w:tr w:rsidR="00F31080" w:rsidRPr="00216005" w:rsidTr="00F31080">
                        <w:trPr>
                          <w:trHeight w:val="439"/>
                        </w:trPr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:rsidR="00F31080" w:rsidRPr="00216005" w:rsidRDefault="00F31080" w:rsidP="00216005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Etkinliğin Türü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:rsidR="00F31080" w:rsidRPr="00216005" w:rsidRDefault="00F31080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1080" w:rsidRPr="00216005" w:rsidTr="00214091">
                        <w:trPr>
                          <w:trHeight w:val="1820"/>
                        </w:trPr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:rsidR="00F31080" w:rsidRPr="00216005" w:rsidRDefault="00506E8F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İçeriği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:rsidR="00F31080" w:rsidRPr="00216005" w:rsidRDefault="00F31080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1080" w:rsidRPr="00216005" w:rsidTr="00F31080"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:rsidR="00F31080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Yeri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:rsidR="00F31080" w:rsidRPr="00216005" w:rsidRDefault="00F31080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F31080"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:rsidR="00214091" w:rsidRDefault="00214091" w:rsidP="00214091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e Katılacak Kişi Bilgisi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1080" w:rsidRPr="00216005" w:rsidTr="00F31080"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:rsidR="00F31080" w:rsidRPr="00216005" w:rsidRDefault="00214091" w:rsidP="00214091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Tarihi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:rsidR="00F31080" w:rsidRPr="00216005" w:rsidRDefault="00F31080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F31080"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:rsidR="00214091" w:rsidRPr="00216005" w:rsidRDefault="00214091" w:rsidP="00214091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Saati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214091">
                        <w:trPr>
                          <w:trHeight w:val="401"/>
                        </w:trPr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>Etkinlik Sorumlusu /Tel. No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F31080">
                        <w:tc>
                          <w:tcPr>
                            <w:tcW w:w="326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>Teknik Malzeme Talebi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30644C">
                        <w:tc>
                          <w:tcPr>
                            <w:tcW w:w="3260" w:type="dxa"/>
                            <w:vMerge/>
                            <w:shd w:val="clear" w:color="auto" w:fill="auto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9044A3">
                        <w:tc>
                          <w:tcPr>
                            <w:tcW w:w="3260" w:type="dxa"/>
                            <w:vMerge/>
                            <w:shd w:val="clear" w:color="auto" w:fill="auto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9044A3">
                        <w:tc>
                          <w:tcPr>
                            <w:tcW w:w="3260" w:type="dxa"/>
                            <w:vMerge/>
                            <w:shd w:val="clear" w:color="auto" w:fill="auto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9044A3">
                        <w:tc>
                          <w:tcPr>
                            <w:tcW w:w="3260" w:type="dxa"/>
                            <w:vMerge/>
                            <w:shd w:val="clear" w:color="auto" w:fill="auto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</w:tcPr>
                          <w:p w:rsidR="00214091" w:rsidRPr="00216005" w:rsidRDefault="00214091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A6848" w:rsidRDefault="00EA6848" w:rsidP="00EA6848">
                      <w:pPr>
                        <w:ind w:left="-284" w:right="-85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:rsidR="00A427B1" w:rsidRPr="00216005" w:rsidRDefault="00A427B1" w:rsidP="00216005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footerReference w:type="default" r:id="rId9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6E" w:rsidRDefault="001D666E" w:rsidP="002B45BF">
      <w:pPr>
        <w:spacing w:after="0" w:line="240" w:lineRule="auto"/>
      </w:pPr>
      <w:r>
        <w:separator/>
      </w:r>
    </w:p>
  </w:endnote>
  <w:endnote w:type="continuationSeparator" w:id="0">
    <w:p w:rsidR="001D666E" w:rsidRDefault="001D666E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2"/>
      <w:gridCol w:w="3259"/>
      <w:gridCol w:w="3831"/>
    </w:tblGrid>
    <w:tr w:rsidR="002B45BF" w:rsidRPr="00AE6D38" w:rsidTr="00096448">
      <w:tc>
        <w:tcPr>
          <w:tcW w:w="3542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831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2B45BF" w:rsidRPr="00AE6D38" w:rsidTr="00096448">
      <w:trPr>
        <w:trHeight w:val="1002"/>
      </w:trPr>
      <w:tc>
        <w:tcPr>
          <w:tcW w:w="3542" w:type="dxa"/>
          <w:shd w:val="clear" w:color="auto" w:fill="auto"/>
        </w:tcPr>
        <w:p w:rsidR="002B45BF" w:rsidRDefault="002B45BF" w:rsidP="002B45BF">
          <w:pPr>
            <w:pStyle w:val="AltBilgi"/>
            <w:jc w:val="center"/>
          </w:pPr>
          <w:proofErr w:type="spellStart"/>
          <w:r>
            <w:t>Nagihan</w:t>
          </w:r>
          <w:proofErr w:type="spellEnd"/>
          <w:r>
            <w:t xml:space="preserve"> NEMUTLU</w:t>
          </w:r>
        </w:p>
      </w:tc>
      <w:tc>
        <w:tcPr>
          <w:tcW w:w="3259" w:type="dxa"/>
          <w:shd w:val="clear" w:color="auto" w:fill="auto"/>
        </w:tcPr>
        <w:p w:rsidR="002B45BF" w:rsidRDefault="002B45BF" w:rsidP="002B45BF">
          <w:pPr>
            <w:jc w:val="center"/>
          </w:pPr>
          <w:r>
            <w:t>Ertuğrul CEYLAN</w:t>
          </w:r>
        </w:p>
      </w:tc>
      <w:tc>
        <w:tcPr>
          <w:tcW w:w="3831" w:type="dxa"/>
          <w:shd w:val="clear" w:color="auto" w:fill="auto"/>
        </w:tcPr>
        <w:p w:rsidR="002B45BF" w:rsidRDefault="002B45BF" w:rsidP="002B45BF">
          <w:pPr>
            <w:jc w:val="center"/>
          </w:pPr>
          <w:proofErr w:type="spellStart"/>
          <w:proofErr w:type="gramStart"/>
          <w:r>
            <w:t>Prof.Dr.Bülent</w:t>
          </w:r>
          <w:proofErr w:type="spellEnd"/>
          <w:proofErr w:type="gramEnd"/>
          <w:r>
            <w:t xml:space="preserve"> ŞENGÖRÜR</w:t>
          </w:r>
        </w:p>
      </w:tc>
    </w:tr>
  </w:tbl>
  <w:p w:rsidR="002B45BF" w:rsidRPr="002B45BF" w:rsidRDefault="002B45BF" w:rsidP="002B45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6E" w:rsidRDefault="001D666E" w:rsidP="002B45BF">
      <w:pPr>
        <w:spacing w:after="0" w:line="240" w:lineRule="auto"/>
      </w:pPr>
      <w:r>
        <w:separator/>
      </w:r>
    </w:p>
  </w:footnote>
  <w:footnote w:type="continuationSeparator" w:id="0">
    <w:p w:rsidR="001D666E" w:rsidRDefault="001D666E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E54556" w:rsidRPr="00AE6D38" w:rsidTr="00E54556">
      <w:trPr>
        <w:trHeight w:val="284"/>
      </w:trPr>
      <w:tc>
        <w:tcPr>
          <w:tcW w:w="1560" w:type="dxa"/>
          <w:vMerge w:val="restart"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8167823" wp14:editId="210BA29F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E54556" w:rsidRPr="00B61CA7" w:rsidRDefault="002B4AA8" w:rsidP="0021600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ETKİNLİK TALEP </w:t>
          </w:r>
          <w:r w:rsidR="00214091">
            <w:rPr>
              <w:rFonts w:ascii="Times New Roman" w:hAnsi="Times New Roman"/>
              <w:b/>
              <w:bCs/>
              <w:sz w:val="28"/>
              <w:szCs w:val="28"/>
            </w:rPr>
            <w:t>FORMU</w:t>
          </w:r>
        </w:p>
        <w:p w:rsidR="00E54556" w:rsidRPr="00A427B1" w:rsidRDefault="00E54556" w:rsidP="00A427B1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E54556" w:rsidRPr="001261D7" w:rsidRDefault="002B4AA8" w:rsidP="00A427B1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KF-369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01.01.2019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C2CCE"/>
    <w:rsid w:val="001D666E"/>
    <w:rsid w:val="001F4A67"/>
    <w:rsid w:val="00214091"/>
    <w:rsid w:val="00216005"/>
    <w:rsid w:val="00237FF7"/>
    <w:rsid w:val="00267C5F"/>
    <w:rsid w:val="002B45BF"/>
    <w:rsid w:val="002B4AA8"/>
    <w:rsid w:val="00323531"/>
    <w:rsid w:val="003C7766"/>
    <w:rsid w:val="00417EDE"/>
    <w:rsid w:val="00506E8F"/>
    <w:rsid w:val="00694A23"/>
    <w:rsid w:val="006D55C0"/>
    <w:rsid w:val="007F5525"/>
    <w:rsid w:val="008A1B05"/>
    <w:rsid w:val="008E3065"/>
    <w:rsid w:val="008F2D75"/>
    <w:rsid w:val="00921E01"/>
    <w:rsid w:val="00965DEF"/>
    <w:rsid w:val="00A30021"/>
    <w:rsid w:val="00A40D1C"/>
    <w:rsid w:val="00A427B1"/>
    <w:rsid w:val="00A5672E"/>
    <w:rsid w:val="00AD1DF8"/>
    <w:rsid w:val="00B63009"/>
    <w:rsid w:val="00BD2507"/>
    <w:rsid w:val="00D00552"/>
    <w:rsid w:val="00DB333A"/>
    <w:rsid w:val="00E54556"/>
    <w:rsid w:val="00EA6848"/>
    <w:rsid w:val="00EC76C1"/>
    <w:rsid w:val="00F3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3115-6359-4C77-BCCC-473BDCD2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Ayşegül</cp:lastModifiedBy>
  <cp:revision>2</cp:revision>
  <dcterms:created xsi:type="dcterms:W3CDTF">2019-03-07T11:31:00Z</dcterms:created>
  <dcterms:modified xsi:type="dcterms:W3CDTF">2019-03-07T11:31:00Z</dcterms:modified>
</cp:coreProperties>
</file>